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1950" w14:textId="77777777" w:rsidR="00DB79C0" w:rsidRPr="005D2E0A" w:rsidRDefault="00DB79C0" w:rsidP="00041309">
      <w:pPr>
        <w:rPr>
          <w:rStyle w:val="Uwydatnienie"/>
          <w:rFonts w:ascii="Times New Roman" w:hAnsi="Times New Roman" w:cs="Times New Roman"/>
          <w:bCs/>
          <w:i w:val="0"/>
          <w:color w:val="FF0000"/>
          <w:sz w:val="28"/>
          <w:szCs w:val="28"/>
          <w:u w:val="single"/>
        </w:rPr>
      </w:pPr>
    </w:p>
    <w:p w14:paraId="38F1FA26" w14:textId="77777777" w:rsidR="00041309" w:rsidRPr="005D2E0A" w:rsidRDefault="00041309" w:rsidP="0004130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36BE05BD" w14:textId="32EEF183" w:rsidR="005D2E0A" w:rsidRPr="005D2E0A" w:rsidRDefault="00041309" w:rsidP="005D2E0A">
      <w:pPr>
        <w:jc w:val="center"/>
        <w:rPr>
          <w:b/>
          <w:color w:val="FF0000"/>
          <w:sz w:val="30"/>
          <w:szCs w:val="30"/>
          <w:u w:val="single"/>
        </w:rPr>
      </w:pPr>
      <w:bookmarkStart w:id="0" w:name="_GoBack"/>
      <w:bookmarkEnd w:id="0"/>
      <w:r w:rsidRPr="005D2E0A">
        <w:rPr>
          <w:b/>
          <w:sz w:val="30"/>
          <w:szCs w:val="30"/>
        </w:rPr>
        <w:t>*Branżowa Szkoła I stopnia -</w:t>
      </w:r>
      <w:r w:rsidRPr="005D2E0A">
        <w:rPr>
          <w:b/>
          <w:sz w:val="30"/>
          <w:szCs w:val="30"/>
          <w:u w:val="single"/>
        </w:rPr>
        <w:t xml:space="preserve">mechanik pojazdów samochodowych  </w:t>
      </w:r>
      <w:r w:rsidR="00AD1D14" w:rsidRPr="005D2E0A">
        <w:rPr>
          <w:b/>
          <w:color w:val="FF0000"/>
          <w:sz w:val="30"/>
          <w:szCs w:val="30"/>
          <w:u w:val="single"/>
        </w:rPr>
        <w:t>(s)</w:t>
      </w:r>
    </w:p>
    <w:p w14:paraId="140D695D" w14:textId="7615A092" w:rsidR="00041309" w:rsidRDefault="00041309" w:rsidP="00041309">
      <w:pPr>
        <w:rPr>
          <w:b/>
        </w:rPr>
      </w:pPr>
      <w:r w:rsidRPr="00AD1D14">
        <w:rPr>
          <w:b/>
          <w:color w:val="FF0000"/>
          <w:u w:val="single"/>
        </w:rPr>
        <w:t xml:space="preserve">                                                  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814"/>
        <w:gridCol w:w="992"/>
      </w:tblGrid>
      <w:tr w:rsidR="000535C9" w14:paraId="64926E59" w14:textId="77777777" w:rsidTr="005D2E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E0E9" w14:textId="77777777" w:rsidR="000535C9" w:rsidRDefault="0005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3976" w14:textId="77777777" w:rsidR="000535C9" w:rsidRDefault="0005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edukacyjne</w:t>
            </w:r>
          </w:p>
          <w:p w14:paraId="080D5683" w14:textId="77777777" w:rsidR="000535C9" w:rsidRDefault="0005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zedmiot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F9F" w14:textId="77777777" w:rsidR="000535C9" w:rsidRDefault="0005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 podręcznika, autor, wydawnic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8ACD" w14:textId="77777777" w:rsidR="000535C9" w:rsidRDefault="000535C9" w:rsidP="00DD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46A">
              <w:rPr>
                <w:rFonts w:ascii="Times New Roman" w:hAnsi="Times New Roman" w:cs="Times New Roman"/>
              </w:rPr>
              <w:t>Klasa(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0E109C" w14:textId="5DB521E7" w:rsidR="000535C9" w:rsidRDefault="000535C9" w:rsidP="00DD6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5C9" w:rsidRPr="00157C13" w14:paraId="6B477E20" w14:textId="77777777" w:rsidTr="005D2E0A">
        <w:trPr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5F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bookmarkStart w:id="1" w:name="_Hlk69669542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00D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30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pracy w przedsiębiorstwie samochodowym, Dariusz Stępniewski, WKŁ</w:t>
            </w:r>
          </w:p>
          <w:p w14:paraId="53C9308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104" w14:textId="28E64493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bookmarkEnd w:id="1"/>
      <w:tr w:rsidR="000535C9" w:rsidRPr="00157C13" w14:paraId="33690A1E" w14:textId="77777777" w:rsidTr="005D2E0A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1F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9AC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48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 wydawnictwo Nowa Era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259" w14:textId="3093972E" w:rsidR="000535C9" w:rsidRPr="00157C13" w:rsidRDefault="00DD6824" w:rsidP="00DD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2A8BD5C" w14:textId="734DCE22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3A2D61AE" w14:textId="77777777" w:rsidTr="005D2E0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6D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6E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E6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361" w14:textId="674760A2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B176C37" w14:textId="77777777" w:rsidTr="005D2E0A">
        <w:trPr>
          <w:trHeight w:val="1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330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6E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CD1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wydawnictwo Nowa Era; Marcin Braun, Weronika Śli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DEE" w14:textId="690E15C1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EE81166" w14:textId="77777777" w:rsidTr="005D2E0A">
        <w:trPr>
          <w:trHeight w:val="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5A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1B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B8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1. Podręcznik dla szkoły branżowej I stopnia dla absolwentów ośmioletniej szkoły podstawowej. Mirosław Ustrzycki, Janusz Ustrzycki. Wydawnictwo OPE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F63" w14:textId="4928243B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7B40183" w14:textId="77777777" w:rsidTr="005D2E0A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3F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E4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0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 SBR 1</w:t>
            </w:r>
          </w:p>
          <w:p w14:paraId="5AD7F01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Jan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Plisiecki</w:t>
            </w:r>
            <w:proofErr w:type="spellEnd"/>
          </w:p>
          <w:p w14:paraId="2921844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peron</w:t>
            </w:r>
          </w:p>
          <w:p w14:paraId="05DBA7C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1ED" w14:textId="3EFAE44C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0A63806" w14:textId="77777777" w:rsidTr="005D2E0A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D5E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A08" w14:textId="77777777" w:rsidR="000535C9" w:rsidRPr="00C65CA3" w:rsidRDefault="000535C9" w:rsidP="00C65CA3">
            <w:pPr>
              <w:rPr>
                <w:b/>
                <w:color w:val="FF0000"/>
              </w:rPr>
            </w:pPr>
            <w:r w:rsidRPr="00C65CA3">
              <w:rPr>
                <w:b/>
                <w:color w:val="FF0000"/>
              </w:rPr>
              <w:t>Język angie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A0F5" w14:textId="77777777" w:rsidR="000535C9" w:rsidRPr="00C65CA3" w:rsidRDefault="000535C9" w:rsidP="00C65CA3">
            <w:pPr>
              <w:rPr>
                <w:b/>
                <w:color w:val="FF0000"/>
              </w:rPr>
            </w:pPr>
            <w:r w:rsidRPr="00C65CA3">
              <w:rPr>
                <w:b/>
                <w:color w:val="FF0000"/>
              </w:rPr>
              <w:t>Nazwa i poziom podręcznika podana zostanie w 2tyg.września po teście poziomującym kla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EDB" w14:textId="77777777" w:rsidR="000535C9" w:rsidRPr="00C65CA3" w:rsidRDefault="000535C9" w:rsidP="00DD6824">
            <w:pPr>
              <w:jc w:val="center"/>
              <w:rPr>
                <w:b/>
                <w:color w:val="FF0000"/>
              </w:rPr>
            </w:pPr>
            <w:r w:rsidRPr="00C65CA3">
              <w:rPr>
                <w:b/>
                <w:color w:val="FF0000"/>
              </w:rPr>
              <w:t>1</w:t>
            </w:r>
          </w:p>
        </w:tc>
      </w:tr>
      <w:tr w:rsidR="000535C9" w:rsidRPr="00157C13" w14:paraId="2826DE19" w14:textId="77777777" w:rsidTr="005D2E0A">
        <w:trPr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4B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A52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D6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2E9D565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E54" w14:textId="325A923B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BAF6ADC" w14:textId="77777777" w:rsidTr="005D2E0A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26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8E7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C9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czyta!</w:t>
            </w:r>
          </w:p>
          <w:p w14:paraId="0393CFC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,</w:t>
            </w:r>
          </w:p>
          <w:p w14:paraId="589750C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daw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8D6" w14:textId="4099B64A" w:rsidR="000535C9" w:rsidRPr="00157C13" w:rsidRDefault="00DD6824" w:rsidP="00DD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98B2F4F" w14:textId="77777777" w:rsidTr="005D2E0A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39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72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1C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1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  <w:p w14:paraId="5D51DC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3058" w14:textId="0212E4F9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6622802" w14:textId="77777777" w:rsidTr="005D2E0A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1E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DE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54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rok w przedsiębiorczość, Z. Makieła i T. Rachwał,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C9A" w14:textId="1F5FC3B8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2DB3AFF" w14:textId="77777777" w:rsidTr="005D2E0A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A16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93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60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Wierzę”. B. Nosek, dr K. Rokosz. Jed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48" w14:textId="4573A264" w:rsidR="000535C9" w:rsidRPr="00157C13" w:rsidRDefault="000535C9" w:rsidP="00DD6824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6D3923A" w14:textId="77777777" w:rsidTr="005D2E0A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98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9D3" w14:textId="77777777" w:rsidR="000535C9" w:rsidRPr="00157C13" w:rsidRDefault="000535C9" w:rsidP="00157C13">
            <w:pPr>
              <w:pStyle w:val="Standard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rzeprowadzanie obsługi podzespołów i zespołów pojazdów samochodowych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C57" w14:textId="77777777" w:rsidR="000535C9" w:rsidRPr="00157C13" w:rsidRDefault="000535C9" w:rsidP="00157C13">
            <w:pPr>
              <w:pStyle w:val="Nagwek11"/>
              <w:spacing w:before="0" w:after="0"/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</w:pPr>
            <w:r w:rsidRPr="00157C13">
              <w:rPr>
                <w:rFonts w:cs="Times New Roman"/>
                <w:b w:val="0"/>
                <w:bCs w:val="0"/>
                <w:color w:val="142E40"/>
                <w:sz w:val="22"/>
                <w:szCs w:val="22"/>
              </w:rPr>
              <w:t>Silniki pojazdów samochodowych. Budowa, obsługa, diagnostyka i naprawa. Wydaw. Komunikacji i Łączności</w:t>
            </w:r>
          </w:p>
          <w:p w14:paraId="08B3C149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</w:p>
          <w:p w14:paraId="730AD287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  <w:r w:rsidRPr="00157C13">
              <w:rPr>
                <w:rFonts w:ascii="Times New Roman" w:hAnsi="Times New Roman" w:cs="Times New Roman"/>
                <w:color w:val="142E40"/>
              </w:rPr>
              <w:t>Lub</w:t>
            </w:r>
          </w:p>
          <w:p w14:paraId="013B6A0D" w14:textId="77777777" w:rsidR="000535C9" w:rsidRPr="00157C13" w:rsidRDefault="000535C9" w:rsidP="00157C13">
            <w:pPr>
              <w:pStyle w:val="Textbody"/>
              <w:spacing w:after="0"/>
              <w:rPr>
                <w:rFonts w:ascii="Times New Roman" w:hAnsi="Times New Roman" w:cs="Times New Roman"/>
                <w:color w:val="142E40"/>
              </w:rPr>
            </w:pPr>
          </w:p>
          <w:p w14:paraId="5F602281" w14:textId="77777777" w:rsidR="000535C9" w:rsidRPr="00157C13" w:rsidRDefault="000535C9" w:rsidP="00157C13">
            <w:pPr>
              <w:pStyle w:val="Nagwek31"/>
              <w:spacing w:before="0" w:after="0"/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157C13">
              <w:rPr>
                <w:rFonts w:cs="Times New Roman"/>
                <w:b w:val="0"/>
                <w:bCs w:val="0"/>
                <w:color w:val="000000"/>
                <w:sz w:val="22"/>
                <w:szCs w:val="22"/>
              </w:rPr>
              <w:t>Silniki pojazdów samochodowych, Wydaw. Szkolne i Pedagogiczne</w:t>
            </w:r>
          </w:p>
          <w:p w14:paraId="06188808" w14:textId="77777777" w:rsidR="000535C9" w:rsidRPr="00157C13" w:rsidRDefault="000535C9" w:rsidP="00157C13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FB0" w14:textId="3FFA6F0B" w:rsidR="000535C9" w:rsidRPr="00157C13" w:rsidRDefault="000535C9" w:rsidP="00DD682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</w:tbl>
    <w:p w14:paraId="2E16B954" w14:textId="77777777" w:rsidR="005D2E0A" w:rsidRDefault="005D2E0A" w:rsidP="005D2E0A">
      <w:pPr>
        <w:jc w:val="center"/>
        <w:rPr>
          <w:rStyle w:val="acopre"/>
          <w:b/>
          <w:color w:val="00B050"/>
          <w:sz w:val="28"/>
          <w:szCs w:val="28"/>
          <w:u w:val="single"/>
        </w:rPr>
      </w:pPr>
    </w:p>
    <w:p w14:paraId="5C97E43E" w14:textId="6A1D58A7" w:rsidR="005D2E0A" w:rsidRPr="005D2E0A" w:rsidRDefault="005D2E0A" w:rsidP="005D2E0A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</w:t>
      </w:r>
      <w:r w:rsidR="0080166E">
        <w:rPr>
          <w:rStyle w:val="acopre"/>
          <w:b/>
          <w:color w:val="00B050"/>
          <w:sz w:val="28"/>
          <w:szCs w:val="28"/>
          <w:u w:val="single"/>
        </w:rPr>
        <w:t xml:space="preserve"> podręczniki </w:t>
      </w:r>
      <w:r w:rsidRPr="005D2E0A">
        <w:rPr>
          <w:rStyle w:val="acopre"/>
          <w:b/>
          <w:color w:val="00B050"/>
          <w:sz w:val="28"/>
          <w:szCs w:val="28"/>
          <w:u w:val="single"/>
        </w:rPr>
        <w:t>zostaną podane przez nauczycieli we wrześniu.</w:t>
      </w:r>
    </w:p>
    <w:p w14:paraId="022B9BC3" w14:textId="4E2CE495" w:rsidR="00333000" w:rsidRPr="009B6063" w:rsidRDefault="00333000" w:rsidP="005D2E0A">
      <w:pPr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72300"/>
    <w:rsid w:val="0058313E"/>
    <w:rsid w:val="005A18CC"/>
    <w:rsid w:val="005A40C7"/>
    <w:rsid w:val="005A65B8"/>
    <w:rsid w:val="005A69A6"/>
    <w:rsid w:val="005B6067"/>
    <w:rsid w:val="005C446A"/>
    <w:rsid w:val="005C6DEC"/>
    <w:rsid w:val="005D2E0A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51B2C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D7E45"/>
    <w:rsid w:val="007E0460"/>
    <w:rsid w:val="007F21B1"/>
    <w:rsid w:val="007F555C"/>
    <w:rsid w:val="0080166E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11B8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D6824"/>
    <w:rsid w:val="00DE2798"/>
    <w:rsid w:val="00DF31E6"/>
    <w:rsid w:val="00DF6B2D"/>
    <w:rsid w:val="00E058AD"/>
    <w:rsid w:val="00E133B2"/>
    <w:rsid w:val="00E177A7"/>
    <w:rsid w:val="00E208E0"/>
    <w:rsid w:val="00E23671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56A8-1779-4CAE-BEAB-B32BD4F6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6</cp:revision>
  <dcterms:created xsi:type="dcterms:W3CDTF">2021-07-12T07:36:00Z</dcterms:created>
  <dcterms:modified xsi:type="dcterms:W3CDTF">2023-07-03T07:24:00Z</dcterms:modified>
</cp:coreProperties>
</file>